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DA58DB" w:rsidRDefault="002D5F9E" w:rsidP="002D612B">
      <w:pPr>
        <w:rPr>
          <w:b/>
          <w:sz w:val="32"/>
          <w:szCs w:val="32"/>
          <w:u w:val="single"/>
        </w:rPr>
      </w:pPr>
      <w:r w:rsidRPr="00DA58DB">
        <w:rPr>
          <w:b/>
          <w:sz w:val="32"/>
          <w:szCs w:val="32"/>
          <w:u w:val="single"/>
        </w:rPr>
        <w:t>Krabicové</w:t>
      </w:r>
      <w:r w:rsidR="002941B7" w:rsidRPr="00DA58DB">
        <w:rPr>
          <w:b/>
          <w:sz w:val="32"/>
          <w:szCs w:val="32"/>
          <w:u w:val="single"/>
        </w:rPr>
        <w:t xml:space="preserve"> spoje</w:t>
      </w:r>
      <w:r w:rsidR="002D612B" w:rsidRPr="00DA58DB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3E08EC" w:rsidP="00337D2C">
            <w:r>
              <w:t>Krabicové spoje</w:t>
            </w:r>
            <w:r w:rsidR="003267C6">
              <w:t xml:space="preserve"> charakteristika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3E08EC" w:rsidP="00242B5F">
            <w:r>
              <w:t>2</w:t>
            </w:r>
          </w:p>
        </w:tc>
        <w:tc>
          <w:tcPr>
            <w:tcW w:w="2745" w:type="dxa"/>
          </w:tcPr>
          <w:p w:rsidR="002D612B" w:rsidRDefault="003267C6" w:rsidP="00242B5F">
            <w:r>
              <w:t>Druhy spojů, postup</w:t>
            </w:r>
            <w:r w:rsidR="00134685">
              <w:t xml:space="preserve"> výroby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23" w:rsidRDefault="00513C23" w:rsidP="00A5333C">
      <w:pPr>
        <w:spacing w:after="0" w:line="240" w:lineRule="auto"/>
      </w:pPr>
      <w:r>
        <w:separator/>
      </w:r>
    </w:p>
  </w:endnote>
  <w:endnote w:type="continuationSeparator" w:id="0">
    <w:p w:rsidR="00513C23" w:rsidRDefault="00513C23" w:rsidP="00A5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C" w:rsidRDefault="00A53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C" w:rsidRDefault="00A533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C" w:rsidRDefault="00A53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23" w:rsidRDefault="00513C23" w:rsidP="00A5333C">
      <w:pPr>
        <w:spacing w:after="0" w:line="240" w:lineRule="auto"/>
      </w:pPr>
      <w:r>
        <w:separator/>
      </w:r>
    </w:p>
  </w:footnote>
  <w:footnote w:type="continuationSeparator" w:id="0">
    <w:p w:rsidR="00513C23" w:rsidRDefault="00513C23" w:rsidP="00A5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C" w:rsidRDefault="00A53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C" w:rsidRDefault="00A5333C">
    <w:pPr>
      <w:pStyle w:val="Zhlav"/>
    </w:pPr>
    <w:r w:rsidRPr="00A5333C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3C" w:rsidRDefault="00A53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56FB7"/>
    <w:rsid w:val="000673DF"/>
    <w:rsid w:val="000D5290"/>
    <w:rsid w:val="0010494C"/>
    <w:rsid w:val="00134685"/>
    <w:rsid w:val="00195089"/>
    <w:rsid w:val="001A1BD2"/>
    <w:rsid w:val="001D6421"/>
    <w:rsid w:val="0020247A"/>
    <w:rsid w:val="00232392"/>
    <w:rsid w:val="00253904"/>
    <w:rsid w:val="00267C9F"/>
    <w:rsid w:val="002941B7"/>
    <w:rsid w:val="002C4542"/>
    <w:rsid w:val="002D5F9E"/>
    <w:rsid w:val="002D612B"/>
    <w:rsid w:val="00300E82"/>
    <w:rsid w:val="003205CA"/>
    <w:rsid w:val="00322C22"/>
    <w:rsid w:val="003267C6"/>
    <w:rsid w:val="00337D2C"/>
    <w:rsid w:val="0037770A"/>
    <w:rsid w:val="003D0A8F"/>
    <w:rsid w:val="003D456C"/>
    <w:rsid w:val="003E08EC"/>
    <w:rsid w:val="003E7A85"/>
    <w:rsid w:val="00430AA5"/>
    <w:rsid w:val="00441ACC"/>
    <w:rsid w:val="004470A0"/>
    <w:rsid w:val="0045406A"/>
    <w:rsid w:val="00455AE4"/>
    <w:rsid w:val="00472E7F"/>
    <w:rsid w:val="0048029D"/>
    <w:rsid w:val="00481077"/>
    <w:rsid w:val="00500241"/>
    <w:rsid w:val="00513C23"/>
    <w:rsid w:val="00535EA0"/>
    <w:rsid w:val="00542BC1"/>
    <w:rsid w:val="005465A7"/>
    <w:rsid w:val="00587AB3"/>
    <w:rsid w:val="005C7371"/>
    <w:rsid w:val="00602F50"/>
    <w:rsid w:val="0066003D"/>
    <w:rsid w:val="006760F3"/>
    <w:rsid w:val="00745EC9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479AA"/>
    <w:rsid w:val="00A5333C"/>
    <w:rsid w:val="00AC2D19"/>
    <w:rsid w:val="00AF0E72"/>
    <w:rsid w:val="00B10EBC"/>
    <w:rsid w:val="00B230DC"/>
    <w:rsid w:val="00B36EA2"/>
    <w:rsid w:val="00B7230B"/>
    <w:rsid w:val="00C435D4"/>
    <w:rsid w:val="00C454E9"/>
    <w:rsid w:val="00CA15A9"/>
    <w:rsid w:val="00D24C89"/>
    <w:rsid w:val="00DA58DB"/>
    <w:rsid w:val="00DB164F"/>
    <w:rsid w:val="00E37D68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6EB85-2638-47BF-96B8-691F59C9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A5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33C"/>
  </w:style>
  <w:style w:type="paragraph" w:styleId="Zpat">
    <w:name w:val="footer"/>
    <w:basedOn w:val="Normln"/>
    <w:link w:val="ZpatChar"/>
    <w:uiPriority w:val="99"/>
    <w:unhideWhenUsed/>
    <w:rsid w:val="00A5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FECE-489F-4553-BEEF-67A137D5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6:00Z</dcterms:created>
  <dcterms:modified xsi:type="dcterms:W3CDTF">2020-04-02T21:43:00Z</dcterms:modified>
</cp:coreProperties>
</file>